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70160" w14:textId="7D6D5B70" w:rsidR="001D7942" w:rsidRPr="009709A7" w:rsidRDefault="0005043E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8F01F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8F01F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5D659D2" w14:textId="77777777" w:rsidR="00A10279" w:rsidRDefault="00A10279" w:rsidP="000E2CA8">
      <w:pPr>
        <w:rPr>
          <w:b/>
          <w:sz w:val="28"/>
          <w:szCs w:val="28"/>
          <w:lang w:val="pl-PL"/>
        </w:rPr>
      </w:pPr>
    </w:p>
    <w:p w14:paraId="4B40AB40" w14:textId="6DE4D503" w:rsidR="001D7942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 xml:space="preserve">INFORMACJA </w:t>
      </w:r>
      <w:r w:rsidR="000E2CA8">
        <w:rPr>
          <w:b/>
          <w:sz w:val="28"/>
          <w:szCs w:val="28"/>
          <w:lang w:val="pl-PL"/>
        </w:rPr>
        <w:t xml:space="preserve">O ŚRODKACH FINANSOWYCH </w:t>
      </w:r>
    </w:p>
    <w:p w14:paraId="429245C0" w14:textId="77777777" w:rsidR="000E2CA8" w:rsidRPr="00A10279" w:rsidRDefault="000E2CA8" w:rsidP="006C1878">
      <w:pPr>
        <w:jc w:val="center"/>
        <w:rPr>
          <w:b/>
          <w:sz w:val="28"/>
          <w:szCs w:val="28"/>
          <w:lang w:val="pl-PL"/>
        </w:rPr>
      </w:pPr>
    </w:p>
    <w:p w14:paraId="6B6B9788" w14:textId="3B853CE2" w:rsidR="000E2CA8" w:rsidRDefault="000E2CA8" w:rsidP="00303B80">
      <w:pPr>
        <w:jc w:val="center"/>
        <w:rPr>
          <w:b/>
        </w:rPr>
      </w:pPr>
      <w:r w:rsidRPr="000E2CA8">
        <w:rPr>
          <w:b/>
          <w:lang w:val="pl-PL"/>
        </w:rPr>
        <w:t xml:space="preserve">Dot. </w:t>
      </w:r>
      <w:r w:rsidR="0005043E" w:rsidRPr="0038303E">
        <w:rPr>
          <w:rFonts w:cs="Arial"/>
          <w:b/>
          <w:lang w:val="pl-PL"/>
        </w:rPr>
        <w:t>Budowa oświetlenia ulicznego w miejscowości Kotuń</w:t>
      </w:r>
    </w:p>
    <w:p w14:paraId="5BB64870" w14:textId="77777777" w:rsidR="00303B80" w:rsidRPr="00A10279" w:rsidRDefault="00303B80" w:rsidP="00303B80">
      <w:pPr>
        <w:jc w:val="center"/>
        <w:rPr>
          <w:b/>
          <w:sz w:val="28"/>
          <w:szCs w:val="28"/>
          <w:lang w:val="pl-PL"/>
        </w:rPr>
      </w:pPr>
    </w:p>
    <w:p w14:paraId="17E1BCB8" w14:textId="29DF1CFC" w:rsidR="000E2CA8" w:rsidRPr="000E2CA8" w:rsidRDefault="000E2CA8" w:rsidP="000E2CA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2CA8">
        <w:rPr>
          <w:rFonts w:ascii="Times New Roman" w:hAnsi="Times New Roman"/>
        </w:rPr>
        <w:t xml:space="preserve">Zamawiający - Gmina Kotuń działając na podstawie art. 222 ust. 4 ustawy z dnia 11 września 2019r. - Prawo zamówień publicznych </w:t>
      </w:r>
      <w:r w:rsidR="00303B80" w:rsidRPr="00303B80">
        <w:rPr>
          <w:rFonts w:ascii="Times New Roman" w:hAnsi="Times New Roman"/>
          <w:lang w:val="en-US"/>
        </w:rPr>
        <w:t xml:space="preserve">(t. j. Dz. U. z 2024 </w:t>
      </w:r>
      <w:proofErr w:type="spellStart"/>
      <w:r w:rsidR="00303B80" w:rsidRPr="00303B80">
        <w:rPr>
          <w:rFonts w:ascii="Times New Roman" w:hAnsi="Times New Roman"/>
          <w:lang w:val="en-US"/>
        </w:rPr>
        <w:t>poz</w:t>
      </w:r>
      <w:proofErr w:type="spellEnd"/>
      <w:r w:rsidR="00303B80" w:rsidRPr="00303B80">
        <w:rPr>
          <w:rFonts w:ascii="Times New Roman" w:hAnsi="Times New Roman"/>
          <w:lang w:val="en-US"/>
        </w:rPr>
        <w:t xml:space="preserve">. 1320 ze </w:t>
      </w:r>
      <w:proofErr w:type="spellStart"/>
      <w:r w:rsidR="00303B80" w:rsidRPr="00303B80">
        <w:rPr>
          <w:rFonts w:ascii="Times New Roman" w:hAnsi="Times New Roman"/>
          <w:lang w:val="en-US"/>
        </w:rPr>
        <w:t>zm</w:t>
      </w:r>
      <w:proofErr w:type="spellEnd"/>
      <w:r w:rsidR="00303B80" w:rsidRPr="00303B80">
        <w:rPr>
          <w:rFonts w:ascii="Times New Roman" w:hAnsi="Times New Roman"/>
          <w:lang w:val="en-US"/>
        </w:rPr>
        <w:t>.)</w:t>
      </w:r>
      <w:r w:rsidR="00303B80">
        <w:rPr>
          <w:rFonts w:ascii="Times New Roman" w:hAnsi="Times New Roman"/>
          <w:lang w:val="en-US"/>
        </w:rPr>
        <w:t xml:space="preserve"> </w:t>
      </w:r>
      <w:r w:rsidRPr="000E2CA8">
        <w:rPr>
          <w:rFonts w:ascii="Times New Roman" w:hAnsi="Times New Roman"/>
        </w:rPr>
        <w:t xml:space="preserve">informuję, iż na realizację zamówienia publicznego przeznaczył </w:t>
      </w:r>
      <w:proofErr w:type="spellStart"/>
      <w:r w:rsidRPr="000E2CA8">
        <w:rPr>
          <w:rFonts w:ascii="Times New Roman" w:hAnsi="Times New Roman"/>
          <w:sz w:val="24"/>
          <w:szCs w:val="24"/>
          <w:lang w:val="en-US"/>
        </w:rPr>
        <w:t>kwotę</w:t>
      </w:r>
      <w:proofErr w:type="spellEnd"/>
      <w:r w:rsidR="000065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065D6">
        <w:rPr>
          <w:rFonts w:ascii="Times New Roman" w:hAnsi="Times New Roman"/>
          <w:sz w:val="24"/>
          <w:szCs w:val="24"/>
          <w:lang w:val="en-US"/>
        </w:rPr>
        <w:t>brutto</w:t>
      </w:r>
      <w:proofErr w:type="spellEnd"/>
      <w:r w:rsidR="00303B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043E">
        <w:rPr>
          <w:rFonts w:ascii="Times New Roman" w:hAnsi="Times New Roman"/>
          <w:sz w:val="24"/>
          <w:szCs w:val="24"/>
          <w:lang w:val="en-US"/>
        </w:rPr>
        <w:t>340000</w:t>
      </w:r>
      <w:r w:rsidR="00303B80">
        <w:rPr>
          <w:rFonts w:ascii="Times New Roman" w:hAnsi="Times New Roman"/>
          <w:sz w:val="24"/>
          <w:szCs w:val="24"/>
          <w:lang w:val="en-US"/>
        </w:rPr>
        <w:t>zł</w:t>
      </w:r>
      <w:r w:rsidRPr="000E2CA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EE2C7B5" w14:textId="77777777" w:rsidR="00C67A3A" w:rsidRDefault="00C67A3A" w:rsidP="00C877F2">
      <w:pPr>
        <w:pStyle w:val="Tekstpodstawowy"/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313E5131" w14:textId="2EC5A1F4" w:rsidR="00C877F2" w:rsidRDefault="00C877F2" w:rsidP="00C877F2">
      <w:pPr>
        <w:pStyle w:val="Tekstpodstawowy"/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Kotuń</w:t>
      </w:r>
    </w:p>
    <w:p w14:paraId="75F8B686" w14:textId="3434CF9C" w:rsidR="00C877F2" w:rsidRDefault="00C877F2" w:rsidP="00C877F2">
      <w:pPr>
        <w:pStyle w:val="Tekstpodstawowy"/>
        <w:spacing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</w:t>
      </w:r>
      <w:r w:rsidR="00EA5EDA">
        <w:rPr>
          <w:rFonts w:ascii="Times New Roman" w:hAnsi="Times New Roman"/>
          <w:sz w:val="24"/>
          <w:szCs w:val="24"/>
        </w:rPr>
        <w:t>Daniel Celiński</w:t>
      </w:r>
    </w:p>
    <w:sectPr w:rsidR="00C877F2" w:rsidSect="000E2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10B92" w14:textId="77777777" w:rsidR="00A4005E" w:rsidRDefault="00A4005E">
      <w:r>
        <w:separator/>
      </w:r>
    </w:p>
  </w:endnote>
  <w:endnote w:type="continuationSeparator" w:id="0">
    <w:p w14:paraId="34893ACA" w14:textId="77777777" w:rsidR="00A4005E" w:rsidRDefault="00A4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244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168F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477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6211" w14:textId="77777777" w:rsidR="00A4005E" w:rsidRDefault="00A4005E">
      <w:r>
        <w:separator/>
      </w:r>
    </w:p>
  </w:footnote>
  <w:footnote w:type="continuationSeparator" w:id="0">
    <w:p w14:paraId="0B8E8C32" w14:textId="77777777" w:rsidR="00A4005E" w:rsidRDefault="00A4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F73A" w14:textId="4188508C" w:rsidR="00BD0FE2" w:rsidRDefault="00C877F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33541F" wp14:editId="5FB518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B62B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35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E0B62B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488D" w14:textId="21960DE4" w:rsidR="00BD0FE2" w:rsidRDefault="00C877F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2EF3BD" wp14:editId="6A92ECD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8D648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F3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68D648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71D1" w14:textId="1C5E7864" w:rsidR="00BD0FE2" w:rsidRDefault="00C877F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4988A2" wp14:editId="2420E0D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3961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988A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1D3961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401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459744">
    <w:abstractNumId w:val="0"/>
  </w:num>
  <w:num w:numId="3" w16cid:durableId="572550303">
    <w:abstractNumId w:val="2"/>
  </w:num>
  <w:num w:numId="4" w16cid:durableId="1582134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065D6"/>
    <w:rsid w:val="0001465B"/>
    <w:rsid w:val="000329E9"/>
    <w:rsid w:val="0003331F"/>
    <w:rsid w:val="0005043E"/>
    <w:rsid w:val="00057F24"/>
    <w:rsid w:val="000979C4"/>
    <w:rsid w:val="000A09FC"/>
    <w:rsid w:val="000A74F5"/>
    <w:rsid w:val="000B45AC"/>
    <w:rsid w:val="000C1D4B"/>
    <w:rsid w:val="000C2975"/>
    <w:rsid w:val="000D1B53"/>
    <w:rsid w:val="000D246D"/>
    <w:rsid w:val="000E2CA8"/>
    <w:rsid w:val="000F4416"/>
    <w:rsid w:val="0010663C"/>
    <w:rsid w:val="00117552"/>
    <w:rsid w:val="00146118"/>
    <w:rsid w:val="001511AD"/>
    <w:rsid w:val="00155B7E"/>
    <w:rsid w:val="0016144F"/>
    <w:rsid w:val="001672F1"/>
    <w:rsid w:val="00172CB8"/>
    <w:rsid w:val="00185F88"/>
    <w:rsid w:val="001930BF"/>
    <w:rsid w:val="001C53AF"/>
    <w:rsid w:val="001C696A"/>
    <w:rsid w:val="001D343A"/>
    <w:rsid w:val="001D7942"/>
    <w:rsid w:val="00206D8F"/>
    <w:rsid w:val="0021527D"/>
    <w:rsid w:val="00227FE8"/>
    <w:rsid w:val="00236FEA"/>
    <w:rsid w:val="00240A1A"/>
    <w:rsid w:val="002437B8"/>
    <w:rsid w:val="00255E45"/>
    <w:rsid w:val="002A5159"/>
    <w:rsid w:val="002B0337"/>
    <w:rsid w:val="002C5198"/>
    <w:rsid w:val="002D45EF"/>
    <w:rsid w:val="002E491D"/>
    <w:rsid w:val="002F13B3"/>
    <w:rsid w:val="002F552B"/>
    <w:rsid w:val="002F6769"/>
    <w:rsid w:val="002F72B6"/>
    <w:rsid w:val="00303B80"/>
    <w:rsid w:val="003069EC"/>
    <w:rsid w:val="00314D9E"/>
    <w:rsid w:val="00322A3C"/>
    <w:rsid w:val="00335D76"/>
    <w:rsid w:val="00344E9C"/>
    <w:rsid w:val="00361607"/>
    <w:rsid w:val="00373436"/>
    <w:rsid w:val="00383551"/>
    <w:rsid w:val="0038745B"/>
    <w:rsid w:val="00394A28"/>
    <w:rsid w:val="003B48FA"/>
    <w:rsid w:val="003C1E0B"/>
    <w:rsid w:val="003C786C"/>
    <w:rsid w:val="003D6400"/>
    <w:rsid w:val="003D7C7F"/>
    <w:rsid w:val="003E7DDF"/>
    <w:rsid w:val="00404FFA"/>
    <w:rsid w:val="004105A4"/>
    <w:rsid w:val="00412A39"/>
    <w:rsid w:val="00412E54"/>
    <w:rsid w:val="00426EBF"/>
    <w:rsid w:val="00441E05"/>
    <w:rsid w:val="0047590E"/>
    <w:rsid w:val="0049537B"/>
    <w:rsid w:val="004A32CB"/>
    <w:rsid w:val="004A450A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2183"/>
    <w:rsid w:val="00583C9A"/>
    <w:rsid w:val="00594D00"/>
    <w:rsid w:val="005B3F47"/>
    <w:rsid w:val="005C475C"/>
    <w:rsid w:val="005C6BE2"/>
    <w:rsid w:val="005D7676"/>
    <w:rsid w:val="005F333D"/>
    <w:rsid w:val="005F5AE5"/>
    <w:rsid w:val="0060489D"/>
    <w:rsid w:val="006068D9"/>
    <w:rsid w:val="006114B6"/>
    <w:rsid w:val="0062557E"/>
    <w:rsid w:val="006548AB"/>
    <w:rsid w:val="00661326"/>
    <w:rsid w:val="00675966"/>
    <w:rsid w:val="00682D8E"/>
    <w:rsid w:val="00691AA3"/>
    <w:rsid w:val="0069275B"/>
    <w:rsid w:val="006C1878"/>
    <w:rsid w:val="006C65D2"/>
    <w:rsid w:val="006C70D3"/>
    <w:rsid w:val="00704BC4"/>
    <w:rsid w:val="00712F6A"/>
    <w:rsid w:val="00732270"/>
    <w:rsid w:val="0075014C"/>
    <w:rsid w:val="00752A74"/>
    <w:rsid w:val="00776FD5"/>
    <w:rsid w:val="00792F54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3F44"/>
    <w:rsid w:val="00827BF7"/>
    <w:rsid w:val="008300A7"/>
    <w:rsid w:val="00831D1C"/>
    <w:rsid w:val="008410A7"/>
    <w:rsid w:val="0085027B"/>
    <w:rsid w:val="00855B87"/>
    <w:rsid w:val="008655A6"/>
    <w:rsid w:val="00876796"/>
    <w:rsid w:val="00891B97"/>
    <w:rsid w:val="00897BD6"/>
    <w:rsid w:val="008C0525"/>
    <w:rsid w:val="008C0FE1"/>
    <w:rsid w:val="008C30B4"/>
    <w:rsid w:val="008C30B5"/>
    <w:rsid w:val="008E6717"/>
    <w:rsid w:val="008F01F6"/>
    <w:rsid w:val="008F51CA"/>
    <w:rsid w:val="009709A7"/>
    <w:rsid w:val="00974CDB"/>
    <w:rsid w:val="00976682"/>
    <w:rsid w:val="009A2D11"/>
    <w:rsid w:val="009A7C66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005E"/>
    <w:rsid w:val="00A4263C"/>
    <w:rsid w:val="00A57689"/>
    <w:rsid w:val="00AA3ABB"/>
    <w:rsid w:val="00AA64EF"/>
    <w:rsid w:val="00AB1BA5"/>
    <w:rsid w:val="00AB6279"/>
    <w:rsid w:val="00AC7639"/>
    <w:rsid w:val="00AE1102"/>
    <w:rsid w:val="00AF425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0F03"/>
    <w:rsid w:val="00B673B2"/>
    <w:rsid w:val="00B75615"/>
    <w:rsid w:val="00B7660B"/>
    <w:rsid w:val="00B82A63"/>
    <w:rsid w:val="00B87A04"/>
    <w:rsid w:val="00B97E8F"/>
    <w:rsid w:val="00BA398F"/>
    <w:rsid w:val="00BA5B4F"/>
    <w:rsid w:val="00BA6358"/>
    <w:rsid w:val="00BC6738"/>
    <w:rsid w:val="00BD0FE2"/>
    <w:rsid w:val="00BD13C1"/>
    <w:rsid w:val="00C11E02"/>
    <w:rsid w:val="00C26F71"/>
    <w:rsid w:val="00C60E94"/>
    <w:rsid w:val="00C67A3A"/>
    <w:rsid w:val="00C80264"/>
    <w:rsid w:val="00C82BED"/>
    <w:rsid w:val="00C82CAD"/>
    <w:rsid w:val="00C877F2"/>
    <w:rsid w:val="00C97BC8"/>
    <w:rsid w:val="00CA533D"/>
    <w:rsid w:val="00CD41F0"/>
    <w:rsid w:val="00CD6BAF"/>
    <w:rsid w:val="00D02EB5"/>
    <w:rsid w:val="00D26E15"/>
    <w:rsid w:val="00D406B5"/>
    <w:rsid w:val="00D55977"/>
    <w:rsid w:val="00D55D40"/>
    <w:rsid w:val="00D57269"/>
    <w:rsid w:val="00D60527"/>
    <w:rsid w:val="00D86B0D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34C03"/>
    <w:rsid w:val="00E55926"/>
    <w:rsid w:val="00E57ECD"/>
    <w:rsid w:val="00E756E5"/>
    <w:rsid w:val="00E96BBA"/>
    <w:rsid w:val="00E978C7"/>
    <w:rsid w:val="00EA3214"/>
    <w:rsid w:val="00EA5EDA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96DB6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F85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E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Agnieszka Reduch</cp:lastModifiedBy>
  <cp:revision>2</cp:revision>
  <cp:lastPrinted>2024-10-24T09:46:00Z</cp:lastPrinted>
  <dcterms:created xsi:type="dcterms:W3CDTF">2026-03-09T09:05:00Z</dcterms:created>
  <dcterms:modified xsi:type="dcterms:W3CDTF">2026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